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3D4E5AA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</w:t>
      </w:r>
      <w:r w:rsidR="00B228BC">
        <w:rPr>
          <w:sz w:val="24"/>
        </w:rPr>
        <w:t xml:space="preserve">providenciar </w:t>
      </w:r>
      <w:r w:rsidR="009345BA">
        <w:rPr>
          <w:sz w:val="24"/>
        </w:rPr>
        <w:t xml:space="preserve"> </w:t>
      </w:r>
      <w:bookmarkStart w:id="1" w:name="_GoBack"/>
      <w:bookmarkEnd w:id="1"/>
      <w:r w:rsidR="00D475B5">
        <w:rPr>
          <w:sz w:val="24"/>
        </w:rPr>
        <w:t xml:space="preserve"> </w:t>
      </w:r>
      <w:r w:rsidR="00E1236A">
        <w:rPr>
          <w:sz w:val="24"/>
        </w:rPr>
        <w:t xml:space="preserve">nº </w:t>
      </w:r>
      <w:r w:rsidR="00D475B5">
        <w:rPr>
          <w:sz w:val="24"/>
        </w:rPr>
        <w:t>171</w:t>
      </w:r>
      <w:r w:rsidR="00F1409D">
        <w:rPr>
          <w:sz w:val="24"/>
        </w:rPr>
        <w:t xml:space="preserve"> -</w:t>
      </w:r>
      <w:r w:rsidR="005F1AFF">
        <w:rPr>
          <w:sz w:val="24"/>
        </w:rPr>
        <w:t xml:space="preserve"> </w:t>
      </w:r>
      <w:r w:rsidR="00FF262D">
        <w:rPr>
          <w:sz w:val="24"/>
        </w:rPr>
        <w:t>Jardim Minesota</w:t>
      </w:r>
    </w:p>
    <w:p w:rsidR="006F1EAE" w:rsidP="006F1EAE" w14:paraId="4F1D9ED1" w14:textId="6D4A707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13CAE">
        <w:rPr>
          <w:sz w:val="24"/>
        </w:rPr>
        <w:t>29</w:t>
      </w:r>
      <w:r w:rsidR="004045B2">
        <w:rPr>
          <w:sz w:val="24"/>
        </w:rPr>
        <w:t xml:space="preserve"> 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356F7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245"/>
    <w:rsid w:val="00177DFB"/>
    <w:rsid w:val="00185F78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251B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2F2A6B"/>
    <w:rsid w:val="00303FC0"/>
    <w:rsid w:val="00306A58"/>
    <w:rsid w:val="003144DB"/>
    <w:rsid w:val="003232D9"/>
    <w:rsid w:val="0033550E"/>
    <w:rsid w:val="00335C08"/>
    <w:rsid w:val="0033749A"/>
    <w:rsid w:val="003433B9"/>
    <w:rsid w:val="00354537"/>
    <w:rsid w:val="00355EBF"/>
    <w:rsid w:val="0036445A"/>
    <w:rsid w:val="00372A90"/>
    <w:rsid w:val="00383556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3F4B10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3C5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366F5"/>
    <w:rsid w:val="00541072"/>
    <w:rsid w:val="00545429"/>
    <w:rsid w:val="005579BA"/>
    <w:rsid w:val="00562E28"/>
    <w:rsid w:val="00572671"/>
    <w:rsid w:val="00575016"/>
    <w:rsid w:val="00575610"/>
    <w:rsid w:val="00577B2A"/>
    <w:rsid w:val="00597544"/>
    <w:rsid w:val="005A2EC0"/>
    <w:rsid w:val="005B1C80"/>
    <w:rsid w:val="005B4EE7"/>
    <w:rsid w:val="005D3787"/>
    <w:rsid w:val="005E04E8"/>
    <w:rsid w:val="005E7880"/>
    <w:rsid w:val="005F0B14"/>
    <w:rsid w:val="005F0DDA"/>
    <w:rsid w:val="005F1AFF"/>
    <w:rsid w:val="005F5BF2"/>
    <w:rsid w:val="005F7B32"/>
    <w:rsid w:val="00601B0A"/>
    <w:rsid w:val="00626437"/>
    <w:rsid w:val="00632FA0"/>
    <w:rsid w:val="00635033"/>
    <w:rsid w:val="00657005"/>
    <w:rsid w:val="00672AEB"/>
    <w:rsid w:val="006739F9"/>
    <w:rsid w:val="00697A30"/>
    <w:rsid w:val="006A02A7"/>
    <w:rsid w:val="006A7B1F"/>
    <w:rsid w:val="006B16E8"/>
    <w:rsid w:val="006C2935"/>
    <w:rsid w:val="006C41A4"/>
    <w:rsid w:val="006D1E9A"/>
    <w:rsid w:val="006E30B6"/>
    <w:rsid w:val="006E7C8A"/>
    <w:rsid w:val="006F1EAE"/>
    <w:rsid w:val="006F23E0"/>
    <w:rsid w:val="00701D2E"/>
    <w:rsid w:val="0072505C"/>
    <w:rsid w:val="00726185"/>
    <w:rsid w:val="00727BDD"/>
    <w:rsid w:val="00743AB9"/>
    <w:rsid w:val="00746F3F"/>
    <w:rsid w:val="007476C4"/>
    <w:rsid w:val="007703CC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309E"/>
    <w:rsid w:val="00807C0C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66C80"/>
    <w:rsid w:val="00875A77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01BB"/>
    <w:rsid w:val="00921B81"/>
    <w:rsid w:val="009345BA"/>
    <w:rsid w:val="009358A6"/>
    <w:rsid w:val="009432C6"/>
    <w:rsid w:val="00944A48"/>
    <w:rsid w:val="009501F5"/>
    <w:rsid w:val="0095197F"/>
    <w:rsid w:val="009610C3"/>
    <w:rsid w:val="0097498C"/>
    <w:rsid w:val="00976D79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055E"/>
    <w:rsid w:val="00A0130B"/>
    <w:rsid w:val="00A03B66"/>
    <w:rsid w:val="00A06495"/>
    <w:rsid w:val="00A06CF2"/>
    <w:rsid w:val="00A13CAE"/>
    <w:rsid w:val="00A17791"/>
    <w:rsid w:val="00A307A6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A2BFA"/>
    <w:rsid w:val="00AA3EF1"/>
    <w:rsid w:val="00AB1503"/>
    <w:rsid w:val="00AB6593"/>
    <w:rsid w:val="00AB790B"/>
    <w:rsid w:val="00AC0246"/>
    <w:rsid w:val="00AC07A9"/>
    <w:rsid w:val="00AD6297"/>
    <w:rsid w:val="00AE552D"/>
    <w:rsid w:val="00AE6AEE"/>
    <w:rsid w:val="00AF73D0"/>
    <w:rsid w:val="00B05227"/>
    <w:rsid w:val="00B114A7"/>
    <w:rsid w:val="00B11BD3"/>
    <w:rsid w:val="00B13225"/>
    <w:rsid w:val="00B13462"/>
    <w:rsid w:val="00B135C1"/>
    <w:rsid w:val="00B163C8"/>
    <w:rsid w:val="00B228BC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64F"/>
    <w:rsid w:val="00B84FBE"/>
    <w:rsid w:val="00B86D31"/>
    <w:rsid w:val="00B9240D"/>
    <w:rsid w:val="00B932DE"/>
    <w:rsid w:val="00B9455B"/>
    <w:rsid w:val="00B96DAA"/>
    <w:rsid w:val="00BA066E"/>
    <w:rsid w:val="00BA2B88"/>
    <w:rsid w:val="00BA6F6C"/>
    <w:rsid w:val="00BB1B0A"/>
    <w:rsid w:val="00BB3998"/>
    <w:rsid w:val="00BC4AED"/>
    <w:rsid w:val="00BD5312"/>
    <w:rsid w:val="00BE4471"/>
    <w:rsid w:val="00BF20A6"/>
    <w:rsid w:val="00C00C1E"/>
    <w:rsid w:val="00C016E2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21D4"/>
    <w:rsid w:val="00C63169"/>
    <w:rsid w:val="00C63DDD"/>
    <w:rsid w:val="00C63E0D"/>
    <w:rsid w:val="00C716B6"/>
    <w:rsid w:val="00C71AE5"/>
    <w:rsid w:val="00C77F0F"/>
    <w:rsid w:val="00C84DC3"/>
    <w:rsid w:val="00C867EA"/>
    <w:rsid w:val="00C9388F"/>
    <w:rsid w:val="00C94FA2"/>
    <w:rsid w:val="00C95758"/>
    <w:rsid w:val="00C96F6A"/>
    <w:rsid w:val="00CB049F"/>
    <w:rsid w:val="00CB161D"/>
    <w:rsid w:val="00CB1840"/>
    <w:rsid w:val="00CB4BD8"/>
    <w:rsid w:val="00CD2EE5"/>
    <w:rsid w:val="00CD2F6D"/>
    <w:rsid w:val="00CD6B58"/>
    <w:rsid w:val="00CE315E"/>
    <w:rsid w:val="00CF005F"/>
    <w:rsid w:val="00CF401E"/>
    <w:rsid w:val="00CF6263"/>
    <w:rsid w:val="00D019AE"/>
    <w:rsid w:val="00D21764"/>
    <w:rsid w:val="00D25E39"/>
    <w:rsid w:val="00D41D2D"/>
    <w:rsid w:val="00D42E96"/>
    <w:rsid w:val="00D475B5"/>
    <w:rsid w:val="00D54DA6"/>
    <w:rsid w:val="00D54EEF"/>
    <w:rsid w:val="00D57A43"/>
    <w:rsid w:val="00D66867"/>
    <w:rsid w:val="00D734A1"/>
    <w:rsid w:val="00D73990"/>
    <w:rsid w:val="00D809ED"/>
    <w:rsid w:val="00D9208C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C6A67"/>
    <w:rsid w:val="00DE2853"/>
    <w:rsid w:val="00DF0177"/>
    <w:rsid w:val="00DF2FF9"/>
    <w:rsid w:val="00E01FA1"/>
    <w:rsid w:val="00E1236A"/>
    <w:rsid w:val="00E15A1B"/>
    <w:rsid w:val="00E206B0"/>
    <w:rsid w:val="00E21F42"/>
    <w:rsid w:val="00E22C11"/>
    <w:rsid w:val="00E27531"/>
    <w:rsid w:val="00E27F91"/>
    <w:rsid w:val="00E30ACC"/>
    <w:rsid w:val="00E32500"/>
    <w:rsid w:val="00E40EBF"/>
    <w:rsid w:val="00E4188C"/>
    <w:rsid w:val="00E55E6C"/>
    <w:rsid w:val="00E57A27"/>
    <w:rsid w:val="00E60D29"/>
    <w:rsid w:val="00E671CB"/>
    <w:rsid w:val="00E73BE9"/>
    <w:rsid w:val="00E766A8"/>
    <w:rsid w:val="00E76B61"/>
    <w:rsid w:val="00E7744F"/>
    <w:rsid w:val="00E80E46"/>
    <w:rsid w:val="00EA53ED"/>
    <w:rsid w:val="00EC0D8A"/>
    <w:rsid w:val="00EC5F0C"/>
    <w:rsid w:val="00EC7951"/>
    <w:rsid w:val="00EE2F85"/>
    <w:rsid w:val="00EE73E2"/>
    <w:rsid w:val="00EF3C23"/>
    <w:rsid w:val="00EF5D68"/>
    <w:rsid w:val="00EF603B"/>
    <w:rsid w:val="00EF6A62"/>
    <w:rsid w:val="00F1409D"/>
    <w:rsid w:val="00F661D8"/>
    <w:rsid w:val="00F67E1C"/>
    <w:rsid w:val="00F81365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  <w:rsid w:val="00FF262D"/>
    <w:rsid w:val="00FF56CA"/>
    <w:rsid w:val="00FF5E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789F-5F02-487F-9951-20BE5D2D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</Words>
  <Characters>219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4-28T15:15:00Z</dcterms:created>
  <dcterms:modified xsi:type="dcterms:W3CDTF">2025-04-28T15:30:00Z</dcterms:modified>
</cp:coreProperties>
</file>